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6FFD" w14:textId="77777777" w:rsidR="00C27270" w:rsidRDefault="00C27270" w:rsidP="00E75873">
      <w:pPr>
        <w:spacing w:before="120"/>
        <w:ind w:right="649"/>
        <w:jc w:val="center"/>
        <w:rPr>
          <w:b/>
          <w:sz w:val="24"/>
          <w:szCs w:val="24"/>
        </w:rPr>
      </w:pPr>
    </w:p>
    <w:p w14:paraId="6DBFA66F" w14:textId="77777777" w:rsidR="001876F9" w:rsidRPr="001876F9" w:rsidRDefault="001876F9" w:rsidP="001876F9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1876F9">
        <w:rPr>
          <w:sz w:val="20"/>
          <w:szCs w:val="20"/>
        </w:rPr>
        <w:t>PROGRAMA DE APOIO À PÓS-GRADUAÇÃO (PROAPG)</w:t>
      </w:r>
    </w:p>
    <w:p w14:paraId="3B1D30E5" w14:textId="59A5D7C2" w:rsidR="00005B49" w:rsidRPr="001876F9" w:rsidRDefault="00005B49" w:rsidP="004B5489">
      <w:pPr>
        <w:spacing w:before="120"/>
        <w:ind w:left="-142"/>
        <w:jc w:val="center"/>
        <w:rPr>
          <w:b/>
          <w:sz w:val="28"/>
          <w:szCs w:val="28"/>
        </w:rPr>
      </w:pPr>
      <w:r w:rsidRPr="001876F9">
        <w:rPr>
          <w:b/>
          <w:sz w:val="28"/>
          <w:szCs w:val="28"/>
        </w:rPr>
        <w:t>ANEXO I</w:t>
      </w:r>
    </w:p>
    <w:p w14:paraId="69E9A3CB" w14:textId="0F0DF809" w:rsidR="00F40EDD" w:rsidRPr="00005B49" w:rsidRDefault="00A6403E" w:rsidP="004B5489">
      <w:pPr>
        <w:spacing w:before="120"/>
        <w:jc w:val="center"/>
        <w:rPr>
          <w:b/>
          <w:sz w:val="24"/>
          <w:szCs w:val="24"/>
        </w:rPr>
      </w:pPr>
      <w:r w:rsidRPr="00005B49">
        <w:rPr>
          <w:b/>
          <w:sz w:val="24"/>
          <w:szCs w:val="24"/>
        </w:rPr>
        <w:t>PLANO DE TRABALH</w:t>
      </w:r>
      <w:r w:rsidR="001D3520" w:rsidRPr="00005B49">
        <w:rPr>
          <w:b/>
          <w:sz w:val="24"/>
          <w:szCs w:val="24"/>
        </w:rPr>
        <w:t>O</w:t>
      </w:r>
      <w:r w:rsidR="007B5458">
        <w:rPr>
          <w:b/>
          <w:sz w:val="24"/>
          <w:szCs w:val="24"/>
        </w:rPr>
        <w:t xml:space="preserve"> </w:t>
      </w:r>
      <w:r w:rsidR="00A35885">
        <w:rPr>
          <w:b/>
          <w:sz w:val="24"/>
          <w:szCs w:val="24"/>
        </w:rPr>
        <w:t>–</w:t>
      </w:r>
      <w:r w:rsidR="007B5458">
        <w:rPr>
          <w:b/>
          <w:sz w:val="24"/>
          <w:szCs w:val="24"/>
        </w:rPr>
        <w:t xml:space="preserve"> 202</w:t>
      </w:r>
      <w:r w:rsidR="00A35885">
        <w:rPr>
          <w:b/>
          <w:sz w:val="24"/>
          <w:szCs w:val="24"/>
        </w:rPr>
        <w:t xml:space="preserve">3/2 </w:t>
      </w:r>
      <w:r w:rsidR="00A35885" w:rsidRPr="00A35885">
        <w:rPr>
          <w:bCs/>
          <w:sz w:val="24"/>
          <w:szCs w:val="24"/>
        </w:rPr>
        <w:t>(segunda etapa)</w:t>
      </w:r>
      <w:r w:rsidR="00A35885">
        <w:rPr>
          <w:bCs/>
          <w:sz w:val="24"/>
          <w:szCs w:val="24"/>
        </w:rPr>
        <w:t xml:space="preserve"> – Edital PROPPG/IFG N. 50/2023</w:t>
      </w:r>
    </w:p>
    <w:p w14:paraId="433DA472" w14:textId="77777777" w:rsidR="00F40EDD" w:rsidRPr="00340F61" w:rsidRDefault="00A6403E" w:rsidP="00D33059">
      <w:pPr>
        <w:pStyle w:val="Ttulo21"/>
        <w:tabs>
          <w:tab w:val="left" w:pos="10306"/>
        </w:tabs>
        <w:spacing w:before="137"/>
        <w:ind w:left="0" w:right="649" w:firstLine="0"/>
      </w:pPr>
      <w:r w:rsidRPr="00340F61">
        <w:rPr>
          <w:color w:val="FFFFFF"/>
          <w:shd w:val="clear" w:color="auto" w:fill="000000"/>
        </w:rPr>
        <w:t xml:space="preserve">1 - IDENTIFICAÇÃO DO/A COORDENADOR/A DO </w:t>
      </w:r>
      <w:r w:rsidR="00734576" w:rsidRPr="00340F61">
        <w:rPr>
          <w:color w:val="FFFFFF"/>
          <w:shd w:val="clear" w:color="auto" w:fill="000000"/>
        </w:rPr>
        <w:t>CURSO DE PÓS-GRADUAÇÃO</w:t>
      </w:r>
      <w:r w:rsidR="00A73F76" w:rsidRPr="00340F61">
        <w:rPr>
          <w:color w:val="FFFFFF"/>
          <w:shd w:val="clear" w:color="auto" w:fill="000000"/>
        </w:rPr>
        <w:t xml:space="preserve">         </w:t>
      </w:r>
      <w:r w:rsidR="00D33059">
        <w:rPr>
          <w:color w:val="FFFFFF"/>
          <w:shd w:val="clear" w:color="auto" w:fill="000000"/>
        </w:rPr>
        <w:t xml:space="preserve">       </w:t>
      </w:r>
      <w:r w:rsidR="00A73F76" w:rsidRPr="00340F61">
        <w:rPr>
          <w:color w:val="FFFFFF"/>
          <w:shd w:val="clear" w:color="auto" w:fill="000000"/>
        </w:rPr>
        <w:t xml:space="preserve">       </w:t>
      </w:r>
    </w:p>
    <w:p w14:paraId="2EDA935D" w14:textId="77777777" w:rsidR="00F40EDD" w:rsidRDefault="00F40EDD" w:rsidP="00D648F9">
      <w:pPr>
        <w:pStyle w:val="Corpodetexto"/>
        <w:spacing w:before="10"/>
        <w:ind w:right="649"/>
        <w:rPr>
          <w:rFonts w:ascii="Arial"/>
          <w:b/>
          <w:sz w:val="7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22FF" w:rsidRPr="00340F61" w14:paraId="41EE8667" w14:textId="77777777" w:rsidTr="001C22FF">
        <w:trPr>
          <w:trHeight w:val="566"/>
        </w:trPr>
        <w:tc>
          <w:tcPr>
            <w:tcW w:w="10065" w:type="dxa"/>
          </w:tcPr>
          <w:p w14:paraId="12542A7C" w14:textId="77777777" w:rsidR="001C22FF" w:rsidRPr="00340F61" w:rsidRDefault="001C22FF" w:rsidP="001C22FF">
            <w:pPr>
              <w:pStyle w:val="TableParagraph"/>
              <w:ind w:left="71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completo do/a Coordenador/a do Curso de Pós-Graduação</w:t>
            </w:r>
          </w:p>
        </w:tc>
      </w:tr>
      <w:tr w:rsidR="00734576" w:rsidRPr="00340F61" w14:paraId="7D3D7E18" w14:textId="77777777" w:rsidTr="00340F61">
        <w:trPr>
          <w:trHeight w:val="570"/>
        </w:trPr>
        <w:tc>
          <w:tcPr>
            <w:tcW w:w="10065" w:type="dxa"/>
          </w:tcPr>
          <w:p w14:paraId="76A6EF76" w14:textId="77777777" w:rsidR="00734576" w:rsidRPr="00340F61" w:rsidRDefault="00734576" w:rsidP="00340F61">
            <w:pPr>
              <w:pStyle w:val="TableParagraph"/>
              <w:tabs>
                <w:tab w:val="left" w:pos="1145"/>
              </w:tabs>
              <w:ind w:left="42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do Curso de Pós-Graduação</w:t>
            </w:r>
          </w:p>
        </w:tc>
      </w:tr>
    </w:tbl>
    <w:p w14:paraId="3B1B6537" w14:textId="77777777"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>2 -</w:t>
      </w:r>
      <w:r w:rsidR="00A6403E" w:rsidRPr="00340F61">
        <w:rPr>
          <w:b/>
          <w:color w:val="FFFFFF"/>
          <w:shd w:val="clear" w:color="auto" w:fill="000000"/>
        </w:rPr>
        <w:t xml:space="preserve"> DESCRIÇÃO D</w:t>
      </w:r>
      <w:r w:rsidR="00BA5A30">
        <w:rPr>
          <w:b/>
          <w:color w:val="FFFFFF"/>
          <w:shd w:val="clear" w:color="auto" w:fill="000000"/>
        </w:rPr>
        <w:t>O OBJETO</w:t>
      </w:r>
      <w:r>
        <w:rPr>
          <w:b/>
          <w:color w:val="FFFFFF"/>
          <w:shd w:val="clear" w:color="auto" w:fill="000000"/>
        </w:rPr>
        <w:t xml:space="preserve">                                                                                                                  </w:t>
      </w:r>
    </w:p>
    <w:p w14:paraId="2506CA9F" w14:textId="77777777" w:rsidR="00F40EDD" w:rsidRPr="001C22FF" w:rsidRDefault="00F40EDD" w:rsidP="00D648F9">
      <w:pPr>
        <w:pStyle w:val="Corpodetexto"/>
        <w:ind w:right="64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41"/>
      </w:tblGrid>
      <w:tr w:rsidR="00F40EDD" w:rsidRPr="00223922" w14:paraId="2FB33122" w14:textId="77777777" w:rsidTr="00223922">
        <w:trPr>
          <w:trHeight w:val="265"/>
        </w:trPr>
        <w:tc>
          <w:tcPr>
            <w:tcW w:w="10068" w:type="dxa"/>
            <w:gridSpan w:val="2"/>
            <w:shd w:val="clear" w:color="auto" w:fill="BFBFBF" w:themeFill="background1" w:themeFillShade="BF"/>
            <w:vAlign w:val="center"/>
          </w:tcPr>
          <w:p w14:paraId="1097EEDC" w14:textId="77777777" w:rsidR="00F40EDD" w:rsidRPr="00223922" w:rsidRDefault="00A6403E" w:rsidP="006A2C84">
            <w:pPr>
              <w:pStyle w:val="TableParagraph"/>
              <w:ind w:left="68" w:right="64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2392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resentação das demandas</w:t>
            </w:r>
          </w:p>
        </w:tc>
      </w:tr>
      <w:tr w:rsidR="00F40EDD" w:rsidRPr="00340F61" w14:paraId="3A705D2D" w14:textId="77777777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0870BC92" w14:textId="77777777" w:rsidR="00F40EDD" w:rsidRPr="00340F61" w:rsidRDefault="00E23802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despesas (item 4.1.1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7FEF0FF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14:paraId="7877CBA4" w14:textId="77777777" w:rsidTr="00340F61">
        <w:trPr>
          <w:trHeight w:val="195"/>
        </w:trPr>
        <w:tc>
          <w:tcPr>
            <w:tcW w:w="5027" w:type="dxa"/>
          </w:tcPr>
          <w:p w14:paraId="03B34877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1.</w:t>
            </w:r>
          </w:p>
        </w:tc>
        <w:tc>
          <w:tcPr>
            <w:tcW w:w="5041" w:type="dxa"/>
          </w:tcPr>
          <w:p w14:paraId="0FEFAACA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14:paraId="709FAF0E" w14:textId="77777777" w:rsidTr="00340F61">
        <w:trPr>
          <w:trHeight w:val="204"/>
        </w:trPr>
        <w:tc>
          <w:tcPr>
            <w:tcW w:w="5027" w:type="dxa"/>
          </w:tcPr>
          <w:p w14:paraId="26CC3EA0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14:paraId="048B5745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14:paraId="5B0FB8F0" w14:textId="77777777" w:rsidTr="00340F61">
        <w:trPr>
          <w:trHeight w:val="204"/>
        </w:trPr>
        <w:tc>
          <w:tcPr>
            <w:tcW w:w="5027" w:type="dxa"/>
          </w:tcPr>
          <w:p w14:paraId="390BA6BF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14:paraId="0F08AE34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14:paraId="3D0E4DCE" w14:textId="77777777" w:rsidTr="00340F61">
        <w:trPr>
          <w:trHeight w:val="203"/>
        </w:trPr>
        <w:tc>
          <w:tcPr>
            <w:tcW w:w="5027" w:type="dxa"/>
          </w:tcPr>
          <w:p w14:paraId="0536A3EF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14:paraId="1C3BCC03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14:paraId="43AFCED9" w14:textId="77777777" w:rsidTr="00340F61">
        <w:trPr>
          <w:trHeight w:val="166"/>
        </w:trPr>
        <w:tc>
          <w:tcPr>
            <w:tcW w:w="5027" w:type="dxa"/>
          </w:tcPr>
          <w:p w14:paraId="68CBB2F2" w14:textId="77777777"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14:paraId="699CE952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="00A73F76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</w:tr>
      <w:tr w:rsidR="00F40EDD" w:rsidRPr="00340F61" w14:paraId="77CAEF92" w14:textId="77777777" w:rsidTr="00340F61">
        <w:trPr>
          <w:trHeight w:val="273"/>
        </w:trPr>
        <w:tc>
          <w:tcPr>
            <w:tcW w:w="5027" w:type="dxa"/>
          </w:tcPr>
          <w:p w14:paraId="4A9F2F6D" w14:textId="77777777"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57EB4535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despesas (item 4.1.1)</w:t>
            </w:r>
          </w:p>
        </w:tc>
      </w:tr>
      <w:tr w:rsidR="00340F61" w:rsidRPr="00340F61" w14:paraId="0A657C88" w14:textId="77777777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3F55B4C4" w14:textId="77777777" w:rsidR="00340F61" w:rsidRPr="00340F61" w:rsidRDefault="00340F61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custeio (item 4.1.2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56049F70" w14:textId="77777777" w:rsidR="00340F61" w:rsidRPr="00340F61" w:rsidRDefault="00340F61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14:paraId="3842DD7D" w14:textId="77777777" w:rsidTr="00340F61">
        <w:trPr>
          <w:trHeight w:val="195"/>
        </w:trPr>
        <w:tc>
          <w:tcPr>
            <w:tcW w:w="5027" w:type="dxa"/>
          </w:tcPr>
          <w:p w14:paraId="72673602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5041" w:type="dxa"/>
          </w:tcPr>
          <w:p w14:paraId="7C8FEB4D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14:paraId="6D837BE3" w14:textId="77777777" w:rsidTr="00340F61">
        <w:trPr>
          <w:trHeight w:val="204"/>
        </w:trPr>
        <w:tc>
          <w:tcPr>
            <w:tcW w:w="5027" w:type="dxa"/>
          </w:tcPr>
          <w:p w14:paraId="7837C944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14:paraId="0F313323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14:paraId="5690E899" w14:textId="77777777" w:rsidTr="00340F61">
        <w:trPr>
          <w:trHeight w:val="203"/>
        </w:trPr>
        <w:tc>
          <w:tcPr>
            <w:tcW w:w="5027" w:type="dxa"/>
          </w:tcPr>
          <w:p w14:paraId="683499D1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14:paraId="44FDC58F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14:paraId="0EC36255" w14:textId="77777777" w:rsidTr="00340F61">
        <w:trPr>
          <w:trHeight w:val="204"/>
        </w:trPr>
        <w:tc>
          <w:tcPr>
            <w:tcW w:w="5027" w:type="dxa"/>
          </w:tcPr>
          <w:p w14:paraId="103813C5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14:paraId="525B2C68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14:paraId="5B28B4A3" w14:textId="77777777" w:rsidTr="00340F61">
        <w:trPr>
          <w:trHeight w:val="204"/>
        </w:trPr>
        <w:tc>
          <w:tcPr>
            <w:tcW w:w="5027" w:type="dxa"/>
          </w:tcPr>
          <w:p w14:paraId="78A01478" w14:textId="77777777"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14:paraId="303E2546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</w:tr>
      <w:tr w:rsidR="00F40EDD" w:rsidRPr="00340F61" w14:paraId="6733F7D2" w14:textId="77777777" w:rsidTr="00340F61">
        <w:trPr>
          <w:trHeight w:val="241"/>
        </w:trPr>
        <w:tc>
          <w:tcPr>
            <w:tcW w:w="5027" w:type="dxa"/>
          </w:tcPr>
          <w:p w14:paraId="43A6B29F" w14:textId="77777777"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6D1F5CB2" w14:textId="77777777"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custeio (item 4.1.2):</w:t>
            </w:r>
          </w:p>
        </w:tc>
      </w:tr>
      <w:tr w:rsidR="006A2C84" w:rsidRPr="00340F61" w14:paraId="22AFD24D" w14:textId="77777777" w:rsidTr="00340F61">
        <w:trPr>
          <w:trHeight w:val="241"/>
        </w:trPr>
        <w:tc>
          <w:tcPr>
            <w:tcW w:w="5027" w:type="dxa"/>
          </w:tcPr>
          <w:p w14:paraId="4FB72781" w14:textId="77777777" w:rsidR="006A2C84" w:rsidRPr="00340F61" w:rsidRDefault="006A2C84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14:paraId="40734F23" w14:textId="77777777" w:rsidR="006A2C84" w:rsidRPr="006A2C84" w:rsidRDefault="006A2C84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A2C8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TOTAL: </w:t>
            </w:r>
          </w:p>
        </w:tc>
      </w:tr>
    </w:tbl>
    <w:p w14:paraId="4E238C9E" w14:textId="77777777"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 xml:space="preserve">3 - </w:t>
      </w:r>
      <w:r w:rsidR="00997428" w:rsidRPr="00340F61">
        <w:rPr>
          <w:b/>
          <w:color w:val="FFFFFF"/>
          <w:shd w:val="clear" w:color="auto" w:fill="000000"/>
        </w:rPr>
        <w:t>JUSTIF</w:t>
      </w:r>
      <w:r w:rsidR="00A6403E" w:rsidRPr="00340F61">
        <w:rPr>
          <w:b/>
          <w:color w:val="FFFFFF"/>
          <w:shd w:val="clear" w:color="auto" w:fill="000000"/>
        </w:rPr>
        <w:t>ICATIVA</w:t>
      </w:r>
      <w:r w:rsidR="00A6403E" w:rsidRPr="00340F61">
        <w:rPr>
          <w:b/>
          <w:color w:val="FFFFFF"/>
          <w:shd w:val="clear" w:color="auto" w:fill="000000"/>
        </w:rPr>
        <w:tab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774"/>
      </w:tblGrid>
      <w:tr w:rsidR="00A73F76" w14:paraId="7181579F" w14:textId="77777777" w:rsidTr="000C12F2">
        <w:trPr>
          <w:trHeight w:val="2222"/>
        </w:trPr>
        <w:tc>
          <w:tcPr>
            <w:tcW w:w="10065" w:type="dxa"/>
          </w:tcPr>
          <w:p w14:paraId="44D66F87" w14:textId="77777777" w:rsidR="00A73F76" w:rsidRDefault="00A73F76" w:rsidP="00A73F76">
            <w:pPr>
              <w:pStyle w:val="Corpodetexto"/>
              <w:spacing w:before="120"/>
              <w:ind w:right="646"/>
              <w:rPr>
                <w:rFonts w:ascii="Arial"/>
                <w:b/>
                <w:sz w:val="9"/>
              </w:rPr>
            </w:pPr>
          </w:p>
        </w:tc>
      </w:tr>
    </w:tbl>
    <w:p w14:paraId="0A0B56D7" w14:textId="77777777" w:rsidR="00F40EDD" w:rsidRDefault="00F40EDD" w:rsidP="00A73F76">
      <w:pPr>
        <w:pStyle w:val="Corpodetexto"/>
        <w:ind w:left="-142" w:right="649"/>
        <w:rPr>
          <w:rFonts w:ascii="Arial"/>
          <w:b/>
          <w:sz w:val="9"/>
        </w:rPr>
      </w:pPr>
    </w:p>
    <w:p w14:paraId="700F351E" w14:textId="77777777" w:rsidR="00F40EDD" w:rsidRPr="00340F61" w:rsidRDefault="00A6403E" w:rsidP="00D648F9">
      <w:pPr>
        <w:tabs>
          <w:tab w:val="left" w:pos="10306"/>
        </w:tabs>
        <w:spacing w:before="105"/>
        <w:ind w:left="238" w:right="649"/>
        <w:rPr>
          <w:b/>
        </w:rPr>
      </w:pPr>
      <w:r w:rsidRPr="00340F61">
        <w:rPr>
          <w:b/>
          <w:color w:val="FFFFFF"/>
          <w:spacing w:val="8"/>
          <w:shd w:val="clear" w:color="auto" w:fill="000000"/>
        </w:rPr>
        <w:t xml:space="preserve"> </w:t>
      </w:r>
      <w:r w:rsidRPr="00340F61">
        <w:rPr>
          <w:b/>
          <w:color w:val="FFFFFF"/>
          <w:shd w:val="clear" w:color="auto" w:fill="000000"/>
        </w:rPr>
        <w:t>4 - COMPROMISSO DO/A COORDENADOR/A D</w:t>
      </w:r>
      <w:r w:rsidR="00997428" w:rsidRPr="00340F61">
        <w:rPr>
          <w:b/>
          <w:color w:val="FFFFFF"/>
          <w:shd w:val="clear" w:color="auto" w:fill="000000"/>
        </w:rPr>
        <w:t>O CURSO</w:t>
      </w:r>
      <w:r w:rsidR="00A73F76" w:rsidRPr="00340F61">
        <w:rPr>
          <w:b/>
          <w:color w:val="FFFFFF"/>
          <w:shd w:val="clear" w:color="auto" w:fill="000000"/>
        </w:rPr>
        <w:t xml:space="preserve">                                                        </w:t>
      </w:r>
    </w:p>
    <w:p w14:paraId="1275B6E3" w14:textId="77777777" w:rsidR="00F40EDD" w:rsidRPr="00340F61" w:rsidRDefault="00A6403E" w:rsidP="00D648F9">
      <w:pPr>
        <w:spacing w:before="163"/>
        <w:ind w:left="238" w:right="649"/>
        <w:rPr>
          <w:color w:val="0070C0"/>
          <w:sz w:val="18"/>
          <w:szCs w:val="18"/>
        </w:rPr>
      </w:pPr>
      <w:r w:rsidRPr="00340F61">
        <w:rPr>
          <w:color w:val="0070C0"/>
          <w:sz w:val="18"/>
          <w:szCs w:val="18"/>
        </w:rPr>
        <w:t>Declaro que o presente plano de trabalho atende as normas fixadas pelo Instituto Federal de Goiás e que as informações prestadas são verdadeiras.</w:t>
      </w:r>
    </w:p>
    <w:p w14:paraId="48F5E706" w14:textId="77777777" w:rsidR="00F40EDD" w:rsidRPr="00340F61" w:rsidRDefault="00F40EDD" w:rsidP="00D648F9">
      <w:pPr>
        <w:pStyle w:val="Corpodetexto"/>
        <w:spacing w:before="8"/>
        <w:ind w:right="649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7"/>
        <w:gridCol w:w="2604"/>
        <w:gridCol w:w="3729"/>
      </w:tblGrid>
      <w:tr w:rsidR="00340F61" w:rsidRPr="00340F61" w14:paraId="4FFBBF95" w14:textId="77777777" w:rsidTr="00340F61">
        <w:trPr>
          <w:trHeight w:val="757"/>
        </w:trPr>
        <w:tc>
          <w:tcPr>
            <w:tcW w:w="3523" w:type="dxa"/>
          </w:tcPr>
          <w:p w14:paraId="1CACB2BD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2681" w:type="dxa"/>
          </w:tcPr>
          <w:p w14:paraId="2851C32B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Data</w:t>
            </w:r>
          </w:p>
        </w:tc>
        <w:tc>
          <w:tcPr>
            <w:tcW w:w="3827" w:type="dxa"/>
          </w:tcPr>
          <w:p w14:paraId="63B91F89" w14:textId="77777777"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Assinatura do/a Coordenador/a</w:t>
            </w:r>
          </w:p>
        </w:tc>
      </w:tr>
    </w:tbl>
    <w:p w14:paraId="07F197CA" w14:textId="77777777" w:rsidR="00F40EDD" w:rsidRDefault="00F40EDD" w:rsidP="00D648F9">
      <w:pPr>
        <w:pStyle w:val="Corpodetexto"/>
        <w:spacing w:before="9"/>
        <w:ind w:right="649"/>
        <w:rPr>
          <w:rFonts w:ascii="Arial"/>
          <w:sz w:val="13"/>
        </w:rPr>
      </w:pPr>
    </w:p>
    <w:p w14:paraId="5A58DFFF" w14:textId="77777777" w:rsidR="001B0676" w:rsidRPr="00F82D7A" w:rsidRDefault="001B0676" w:rsidP="00005B49">
      <w:pPr>
        <w:pStyle w:val="Ttulo11"/>
        <w:ind w:right="649"/>
        <w:rPr>
          <w:sz w:val="22"/>
          <w:szCs w:val="22"/>
        </w:rPr>
      </w:pPr>
    </w:p>
    <w:p w14:paraId="1E961BA5" w14:textId="77777777" w:rsidR="001B0676" w:rsidRDefault="001B0676" w:rsidP="00005B49">
      <w:pPr>
        <w:pStyle w:val="Ttulo11"/>
        <w:ind w:right="649"/>
      </w:pPr>
    </w:p>
    <w:p w14:paraId="7FAF52E4" w14:textId="77777777" w:rsidR="001B0676" w:rsidRDefault="001B0676" w:rsidP="00005B49">
      <w:pPr>
        <w:pStyle w:val="Ttulo11"/>
        <w:ind w:right="649"/>
      </w:pPr>
    </w:p>
    <w:sectPr w:rsidR="001B0676" w:rsidSect="00C27270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E7F5" w14:textId="77777777" w:rsidR="00EE0CB8" w:rsidRDefault="00EE0CB8" w:rsidP="00F40EDD">
      <w:r>
        <w:separator/>
      </w:r>
    </w:p>
  </w:endnote>
  <w:endnote w:type="continuationSeparator" w:id="0">
    <w:p w14:paraId="66CCCD9B" w14:textId="77777777" w:rsidR="00EE0CB8" w:rsidRDefault="00EE0CB8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E5B5" w14:textId="77777777" w:rsidR="00EE0CB8" w:rsidRDefault="00EE0CB8" w:rsidP="00F40EDD">
      <w:r>
        <w:separator/>
      </w:r>
    </w:p>
  </w:footnote>
  <w:footnote w:type="continuationSeparator" w:id="0">
    <w:p w14:paraId="7028B367" w14:textId="77777777" w:rsidR="00EE0CB8" w:rsidRDefault="00EE0CB8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1521" w14:textId="62F6A058" w:rsidR="00AC1325" w:rsidRDefault="00F82D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752F3A2" wp14:editId="0684CF6C">
          <wp:simplePos x="0" y="0"/>
          <wp:positionH relativeFrom="page">
            <wp:posOffset>503555</wp:posOffset>
          </wp:positionH>
          <wp:positionV relativeFrom="page">
            <wp:posOffset>473710</wp:posOffset>
          </wp:positionV>
          <wp:extent cx="1836720" cy="52347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75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10E2A1" wp14:editId="0833D943">
              <wp:simplePos x="0" y="0"/>
              <wp:positionH relativeFrom="page">
                <wp:posOffset>2461260</wp:posOffset>
              </wp:positionH>
              <wp:positionV relativeFrom="page">
                <wp:posOffset>495300</wp:posOffset>
              </wp:positionV>
              <wp:extent cx="3161665" cy="5334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B365" w14:textId="77777777" w:rsidR="00AC1325" w:rsidRDefault="00AC1325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14:paraId="64F5C074" w14:textId="77777777" w:rsidR="00AC1325" w:rsidRDefault="00AC1325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14:paraId="42E51515" w14:textId="77777777" w:rsidR="00AC1325" w:rsidRDefault="00AC1325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0E2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8pt;margin-top:39pt;width:248.9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gO1wEAAJEDAAAOAAAAZHJzL2Uyb0RvYy54bWysU9tu2zAMfR+wfxD0vthu1mAw4hRdiw4D&#10;ugvQ7QMUWbKN2aJGKrGzrx8lx+kub8NeBIqijs45pLY309CLo0HqwFWyWOVSGKeh7lxTya9fHl69&#10;kY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" filled="f" stroked="f">
              <v:textbox inset="0,0,0,0">
                <w:txbxContent>
                  <w:p w14:paraId="737EB365" w14:textId="77777777" w:rsidR="00AC1325" w:rsidRDefault="00AC1325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14:paraId="64F5C074" w14:textId="77777777" w:rsidR="00AC1325" w:rsidRDefault="00AC1325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14:paraId="42E51515" w14:textId="77777777" w:rsidR="00AC1325" w:rsidRDefault="00AC1325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23"/>
    <w:multiLevelType w:val="multilevel"/>
    <w:tmpl w:val="0416001F"/>
    <w:numStyleLink w:val="Estilo14"/>
  </w:abstractNum>
  <w:abstractNum w:abstractNumId="1" w15:restartNumberingAfterBreak="0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7237853"/>
    <w:multiLevelType w:val="multilevel"/>
    <w:tmpl w:val="0416001F"/>
    <w:numStyleLink w:val="Estilo9"/>
  </w:abstractNum>
  <w:abstractNum w:abstractNumId="5" w15:restartNumberingAfterBreak="0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7A60EE"/>
    <w:multiLevelType w:val="multilevel"/>
    <w:tmpl w:val="0416001D"/>
    <w:numStyleLink w:val="Estilo8"/>
  </w:abstractNum>
  <w:abstractNum w:abstractNumId="7" w15:restartNumberingAfterBreak="0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 w15:restartNumberingAfterBreak="0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 w15:restartNumberingAfterBreak="0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2182A"/>
    <w:multiLevelType w:val="multilevel"/>
    <w:tmpl w:val="0416001D"/>
    <w:numStyleLink w:val="Estilo7"/>
  </w:abstractNum>
  <w:abstractNum w:abstractNumId="20" w15:restartNumberingAfterBreak="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 w15:restartNumberingAfterBreak="0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 w15:restartNumberingAfterBreak="0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 w15:restartNumberingAfterBreak="0">
    <w:nsid w:val="52350A67"/>
    <w:multiLevelType w:val="multilevel"/>
    <w:tmpl w:val="0416001F"/>
    <w:numStyleLink w:val="Estilo1"/>
  </w:abstractNum>
  <w:abstractNum w:abstractNumId="33" w15:restartNumberingAfterBreak="0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 w15:restartNumberingAfterBreak="0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 w15:restartNumberingAfterBreak="0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 w15:restartNumberingAfterBreak="0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 w15:restartNumberingAfterBreak="0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6BDA4D21"/>
    <w:multiLevelType w:val="multilevel"/>
    <w:tmpl w:val="0416001F"/>
    <w:numStyleLink w:val="Estilo10"/>
  </w:abstractNum>
  <w:abstractNum w:abstractNumId="41" w15:restartNumberingAfterBreak="0">
    <w:nsid w:val="73B4225B"/>
    <w:multiLevelType w:val="multilevel"/>
    <w:tmpl w:val="0416001F"/>
    <w:numStyleLink w:val="Estilo2"/>
  </w:abstractNum>
  <w:abstractNum w:abstractNumId="42" w15:restartNumberingAfterBreak="0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 w15:restartNumberingAfterBreak="0">
    <w:nsid w:val="7BC7644D"/>
    <w:multiLevelType w:val="multilevel"/>
    <w:tmpl w:val="0416001F"/>
    <w:numStyleLink w:val="Estilo13"/>
  </w:abstractNum>
  <w:abstractNum w:abstractNumId="44" w15:restartNumberingAfterBreak="0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 w16cid:durableId="1801847880">
    <w:abstractNumId w:val="17"/>
  </w:num>
  <w:num w:numId="2" w16cid:durableId="527525353">
    <w:abstractNumId w:val="24"/>
  </w:num>
  <w:num w:numId="3" w16cid:durableId="1798986018">
    <w:abstractNumId w:val="13"/>
  </w:num>
  <w:num w:numId="4" w16cid:durableId="850686644">
    <w:abstractNumId w:val="8"/>
  </w:num>
  <w:num w:numId="5" w16cid:durableId="491993998">
    <w:abstractNumId w:val="34"/>
  </w:num>
  <w:num w:numId="6" w16cid:durableId="1965966214">
    <w:abstractNumId w:val="41"/>
  </w:num>
  <w:num w:numId="7" w16cid:durableId="530611414">
    <w:abstractNumId w:val="42"/>
  </w:num>
  <w:num w:numId="8" w16cid:durableId="765883402">
    <w:abstractNumId w:val="16"/>
  </w:num>
  <w:num w:numId="9" w16cid:durableId="105538464">
    <w:abstractNumId w:val="44"/>
  </w:num>
  <w:num w:numId="10" w16cid:durableId="1056777454">
    <w:abstractNumId w:val="20"/>
  </w:num>
  <w:num w:numId="11" w16cid:durableId="332487747">
    <w:abstractNumId w:val="18"/>
  </w:num>
  <w:num w:numId="12" w16cid:durableId="1357390634">
    <w:abstractNumId w:val="32"/>
  </w:num>
  <w:num w:numId="13" w16cid:durableId="1209298920">
    <w:abstractNumId w:val="33"/>
  </w:num>
  <w:num w:numId="14" w16cid:durableId="363289565">
    <w:abstractNumId w:val="5"/>
  </w:num>
  <w:num w:numId="15" w16cid:durableId="765421481">
    <w:abstractNumId w:val="28"/>
  </w:num>
  <w:num w:numId="16" w16cid:durableId="950892258">
    <w:abstractNumId w:val="31"/>
  </w:num>
  <w:num w:numId="17" w16cid:durableId="1831141972">
    <w:abstractNumId w:val="11"/>
  </w:num>
  <w:num w:numId="18" w16cid:durableId="1874883586">
    <w:abstractNumId w:val="36"/>
  </w:num>
  <w:num w:numId="19" w16cid:durableId="1025324108">
    <w:abstractNumId w:val="2"/>
  </w:num>
  <w:num w:numId="20" w16cid:durableId="201094352">
    <w:abstractNumId w:val="26"/>
  </w:num>
  <w:num w:numId="21" w16cid:durableId="617640266">
    <w:abstractNumId w:val="7"/>
  </w:num>
  <w:num w:numId="22" w16cid:durableId="460734498">
    <w:abstractNumId w:val="37"/>
  </w:num>
  <w:num w:numId="23" w16cid:durableId="1393313438">
    <w:abstractNumId w:val="29"/>
  </w:num>
  <w:num w:numId="24" w16cid:durableId="854657702">
    <w:abstractNumId w:val="9"/>
  </w:num>
  <w:num w:numId="25" w16cid:durableId="228344526">
    <w:abstractNumId w:val="35"/>
  </w:num>
  <w:num w:numId="26" w16cid:durableId="1523594418">
    <w:abstractNumId w:val="1"/>
  </w:num>
  <w:num w:numId="27" w16cid:durableId="1142968289">
    <w:abstractNumId w:val="40"/>
  </w:num>
  <w:num w:numId="28" w16cid:durableId="351885606">
    <w:abstractNumId w:val="15"/>
  </w:num>
  <w:num w:numId="29" w16cid:durableId="1778401525">
    <w:abstractNumId w:val="3"/>
  </w:num>
  <w:num w:numId="30" w16cid:durableId="882987995">
    <w:abstractNumId w:val="0"/>
  </w:num>
  <w:num w:numId="31" w16cid:durableId="1634368477">
    <w:abstractNumId w:val="30"/>
  </w:num>
  <w:num w:numId="32" w16cid:durableId="73819293">
    <w:abstractNumId w:val="21"/>
  </w:num>
  <w:num w:numId="33" w16cid:durableId="904560065">
    <w:abstractNumId w:val="38"/>
  </w:num>
  <w:num w:numId="34" w16cid:durableId="194121664">
    <w:abstractNumId w:val="19"/>
  </w:num>
  <w:num w:numId="35" w16cid:durableId="2094475140">
    <w:abstractNumId w:val="10"/>
  </w:num>
  <w:num w:numId="36" w16cid:durableId="598024545">
    <w:abstractNumId w:val="6"/>
  </w:num>
  <w:num w:numId="37" w16cid:durableId="1773821764">
    <w:abstractNumId w:val="14"/>
  </w:num>
  <w:num w:numId="38" w16cid:durableId="237400032">
    <w:abstractNumId w:val="4"/>
  </w:num>
  <w:num w:numId="39" w16cid:durableId="1505707457">
    <w:abstractNumId w:val="39"/>
  </w:num>
  <w:num w:numId="40" w16cid:durableId="1495336233">
    <w:abstractNumId w:val="12"/>
  </w:num>
  <w:num w:numId="41" w16cid:durableId="408843218">
    <w:abstractNumId w:val="22"/>
  </w:num>
  <w:num w:numId="42" w16cid:durableId="1100296045">
    <w:abstractNumId w:val="23"/>
  </w:num>
  <w:num w:numId="43" w16cid:durableId="1468277393">
    <w:abstractNumId w:val="27"/>
  </w:num>
  <w:num w:numId="44" w16cid:durableId="1402865926">
    <w:abstractNumId w:val="43"/>
  </w:num>
  <w:num w:numId="45" w16cid:durableId="309017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DD"/>
    <w:rsid w:val="00001FF9"/>
    <w:rsid w:val="00005B49"/>
    <w:rsid w:val="00012F93"/>
    <w:rsid w:val="00090756"/>
    <w:rsid w:val="000C12F2"/>
    <w:rsid w:val="000D01BC"/>
    <w:rsid w:val="0013785B"/>
    <w:rsid w:val="00166704"/>
    <w:rsid w:val="001876F9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32753"/>
    <w:rsid w:val="00257537"/>
    <w:rsid w:val="00263AA2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B5489"/>
    <w:rsid w:val="00556A61"/>
    <w:rsid w:val="00620017"/>
    <w:rsid w:val="006405C1"/>
    <w:rsid w:val="00672C76"/>
    <w:rsid w:val="00691398"/>
    <w:rsid w:val="006A2C84"/>
    <w:rsid w:val="006A541F"/>
    <w:rsid w:val="006A7270"/>
    <w:rsid w:val="006B5B8B"/>
    <w:rsid w:val="006E7CF5"/>
    <w:rsid w:val="006F0690"/>
    <w:rsid w:val="00705869"/>
    <w:rsid w:val="00707468"/>
    <w:rsid w:val="00712AC6"/>
    <w:rsid w:val="00717D76"/>
    <w:rsid w:val="007215C5"/>
    <w:rsid w:val="00734576"/>
    <w:rsid w:val="0074608E"/>
    <w:rsid w:val="00771E6B"/>
    <w:rsid w:val="00772B7A"/>
    <w:rsid w:val="007826F2"/>
    <w:rsid w:val="007873B3"/>
    <w:rsid w:val="0079256C"/>
    <w:rsid w:val="007B18E2"/>
    <w:rsid w:val="007B5458"/>
    <w:rsid w:val="007B6A3F"/>
    <w:rsid w:val="007E79A1"/>
    <w:rsid w:val="007F2D15"/>
    <w:rsid w:val="0081112B"/>
    <w:rsid w:val="00817330"/>
    <w:rsid w:val="00831405"/>
    <w:rsid w:val="008551F0"/>
    <w:rsid w:val="00857565"/>
    <w:rsid w:val="008927A8"/>
    <w:rsid w:val="008A696B"/>
    <w:rsid w:val="008B030D"/>
    <w:rsid w:val="008B4828"/>
    <w:rsid w:val="008D4405"/>
    <w:rsid w:val="008E07E8"/>
    <w:rsid w:val="00912BB9"/>
    <w:rsid w:val="00925299"/>
    <w:rsid w:val="00930F0F"/>
    <w:rsid w:val="00975BC5"/>
    <w:rsid w:val="009852E3"/>
    <w:rsid w:val="00997428"/>
    <w:rsid w:val="009A1857"/>
    <w:rsid w:val="009C0ABD"/>
    <w:rsid w:val="009C2C52"/>
    <w:rsid w:val="00A00F43"/>
    <w:rsid w:val="00A0555F"/>
    <w:rsid w:val="00A05EF5"/>
    <w:rsid w:val="00A3588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5A30"/>
    <w:rsid w:val="00BB6268"/>
    <w:rsid w:val="00C028E0"/>
    <w:rsid w:val="00C21F2E"/>
    <w:rsid w:val="00C240B1"/>
    <w:rsid w:val="00C27270"/>
    <w:rsid w:val="00C32C86"/>
    <w:rsid w:val="00C441F7"/>
    <w:rsid w:val="00CA7214"/>
    <w:rsid w:val="00CB6BA2"/>
    <w:rsid w:val="00CD693B"/>
    <w:rsid w:val="00CF2AEA"/>
    <w:rsid w:val="00D075D6"/>
    <w:rsid w:val="00D33059"/>
    <w:rsid w:val="00D36208"/>
    <w:rsid w:val="00D52A84"/>
    <w:rsid w:val="00D55C73"/>
    <w:rsid w:val="00D5740A"/>
    <w:rsid w:val="00D648F9"/>
    <w:rsid w:val="00D94545"/>
    <w:rsid w:val="00D97CA8"/>
    <w:rsid w:val="00E04A01"/>
    <w:rsid w:val="00E22833"/>
    <w:rsid w:val="00E23802"/>
    <w:rsid w:val="00E7491D"/>
    <w:rsid w:val="00E75873"/>
    <w:rsid w:val="00EE0CB8"/>
    <w:rsid w:val="00F40EDD"/>
    <w:rsid w:val="00F551BA"/>
    <w:rsid w:val="00F6463E"/>
    <w:rsid w:val="00F82D7A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1D83C"/>
  <w15:docId w15:val="{AB5E5639-FA0C-4FFC-BBD5-E3A0B2F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8A60-5740-4C7C-84F7-8995AB3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Wanderley Brito</cp:lastModifiedBy>
  <cp:revision>2</cp:revision>
  <cp:lastPrinted>2020-11-20T15:24:00Z</cp:lastPrinted>
  <dcterms:created xsi:type="dcterms:W3CDTF">2023-12-22T20:53:00Z</dcterms:created>
  <dcterms:modified xsi:type="dcterms:W3CDTF">2023-1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